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02" w:type="dxa"/>
        <w:tblBorders>
          <w:top w:val="thinThickThinMediumGap" w:sz="18" w:space="0" w:color="538135" w:themeColor="accent6" w:themeShade="BF"/>
          <w:left w:val="thinThickThinMediumGap" w:sz="18" w:space="0" w:color="538135" w:themeColor="accent6" w:themeShade="BF"/>
          <w:bottom w:val="thinThickThinMediumGap" w:sz="18" w:space="0" w:color="538135" w:themeColor="accent6" w:themeShade="BF"/>
          <w:right w:val="thinThickThinMediumGap" w:sz="18" w:space="0" w:color="538135" w:themeColor="accent6" w:themeShade="BF"/>
          <w:insideH w:val="dashDotStroked" w:sz="24" w:space="0" w:color="0D0D0D" w:themeColor="text1" w:themeTint="F2"/>
          <w:insideV w:val="dashDotStroked" w:sz="2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0"/>
        <w:gridCol w:w="2181"/>
      </w:tblGrid>
      <w:tr w:rsidR="003A562B" w:rsidRPr="002009B8" w14:paraId="1D54840D" w14:textId="77777777" w:rsidTr="00A60BC6">
        <w:trPr>
          <w:trHeight w:val="2081"/>
        </w:trPr>
        <w:tc>
          <w:tcPr>
            <w:tcW w:w="2180" w:type="dxa"/>
            <w:shd w:val="clear" w:color="auto" w:fill="FF0000"/>
            <w:vAlign w:val="center"/>
          </w:tcPr>
          <w:p w14:paraId="67480B35" w14:textId="2F1A1B0E" w:rsidR="00204C8B" w:rsidRPr="00A60BC6" w:rsidRDefault="00C02E15" w:rsidP="00827D58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60BC6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80" w:type="dxa"/>
            <w:shd w:val="clear" w:color="auto" w:fill="00B0F0"/>
            <w:vAlign w:val="center"/>
          </w:tcPr>
          <w:p w14:paraId="2BAC27DA" w14:textId="67B54433" w:rsidR="00C02E15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吃壞肚子</w:t>
            </w:r>
          </w:p>
          <w:p w14:paraId="51E2E3F1" w14:textId="300634D7" w:rsidR="00E63677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/>
                <w:sz w:val="48"/>
                <w:szCs w:val="48"/>
              </w:rPr>
              <w:t>暫停一回</w:t>
            </w:r>
          </w:p>
        </w:tc>
        <w:tc>
          <w:tcPr>
            <w:tcW w:w="2181" w:type="dxa"/>
            <w:shd w:val="clear" w:color="auto" w:fill="92D050"/>
            <w:vAlign w:val="center"/>
          </w:tcPr>
          <w:p w14:paraId="084F7FC7" w14:textId="0878BB0A" w:rsidR="00C02E15" w:rsidRPr="002009B8" w:rsidRDefault="00E63677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螃蟹</w:t>
            </w:r>
          </w:p>
          <w:p w14:paraId="6CE5A5FE" w14:textId="522397BA" w:rsidR="00A97E5A" w:rsidRPr="002009B8" w:rsidRDefault="00E63677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  <w:r w:rsidR="003B67CC" w:rsidRPr="002009B8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2180" w:type="dxa"/>
            <w:shd w:val="clear" w:color="auto" w:fill="92D050"/>
            <w:vAlign w:val="center"/>
          </w:tcPr>
          <w:p w14:paraId="411E0406" w14:textId="254C326C" w:rsidR="00C02E15" w:rsidRPr="002009B8" w:rsidRDefault="00E63677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臭豆腐</w:t>
            </w:r>
          </w:p>
          <w:p w14:paraId="378D32AC" w14:textId="1C490BD8" w:rsidR="003B67CC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  <w:tc>
          <w:tcPr>
            <w:tcW w:w="2181" w:type="dxa"/>
            <w:shd w:val="clear" w:color="auto" w:fill="92D050"/>
            <w:vAlign w:val="center"/>
          </w:tcPr>
          <w:p w14:paraId="3EDDB7D1" w14:textId="32EE9084" w:rsidR="00C02E15" w:rsidRPr="002009B8" w:rsidRDefault="00E63677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麵線</w:t>
            </w:r>
          </w:p>
          <w:p w14:paraId="5AE1A3C4" w14:textId="600B2CA5" w:rsidR="003B67CC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200</w:t>
            </w:r>
          </w:p>
        </w:tc>
      </w:tr>
      <w:tr w:rsidR="00827D58" w:rsidRPr="002009B8" w14:paraId="620805DA" w14:textId="77777777" w:rsidTr="00A60BC6">
        <w:trPr>
          <w:trHeight w:val="2118"/>
        </w:trPr>
        <w:tc>
          <w:tcPr>
            <w:tcW w:w="2180" w:type="dxa"/>
            <w:shd w:val="clear" w:color="auto" w:fill="E890E2"/>
            <w:vAlign w:val="center"/>
          </w:tcPr>
          <w:p w14:paraId="4E5AA523" w14:textId="57E8E2EC" w:rsidR="00827D58" w:rsidRPr="002009B8" w:rsidRDefault="006A2619" w:rsidP="006A261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龍蝦</w:t>
            </w:r>
          </w:p>
          <w:p w14:paraId="067E1552" w14:textId="02EAF550" w:rsidR="00827D58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/>
                <w:sz w:val="48"/>
                <w:szCs w:val="48"/>
              </w:rPr>
              <w:t>3000</w:t>
            </w:r>
          </w:p>
        </w:tc>
        <w:tc>
          <w:tcPr>
            <w:tcW w:w="6541" w:type="dxa"/>
            <w:gridSpan w:val="3"/>
            <w:vMerge w:val="restart"/>
            <w:shd w:val="clear" w:color="auto" w:fill="auto"/>
            <w:vAlign w:val="center"/>
          </w:tcPr>
          <w:p w14:paraId="50652F70" w14:textId="088EDD27" w:rsidR="00827D58" w:rsidRPr="002009B8" w:rsidRDefault="00D80562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CC7193" wp14:editId="402B3BD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50825</wp:posOffset>
                      </wp:positionV>
                      <wp:extent cx="413385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2A014" w14:textId="1C5F8EC9" w:rsidR="00A60BC6" w:rsidRPr="00D80562" w:rsidRDefault="00A60BC6" w:rsidP="00A60BC6">
                                  <w:pPr>
                                    <w:jc w:val="center"/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525252" w:themeColor="accent3" w:themeShade="80"/>
                                      <w:sz w:val="124"/>
                                      <w:szCs w:val="12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0562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525252" w:themeColor="accent3" w:themeShade="80"/>
                                      <w:sz w:val="124"/>
                                      <w:szCs w:val="12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食大富翁</w:t>
                                  </w:r>
                                </w:p>
                                <w:p w14:paraId="3B526E53" w14:textId="77777777" w:rsidR="00A60BC6" w:rsidRDefault="00A60B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7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35pt;margin-top:19.75pt;width:325.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" filled="f" stroked="f">
                      <v:textbox style="mso-fit-shape-to-text:t">
                        <w:txbxContent>
                          <w:p w14:paraId="4982A014" w14:textId="1C5F8EC9" w:rsidR="00A60BC6" w:rsidRPr="00D80562" w:rsidRDefault="00A60BC6" w:rsidP="00A60BC6">
                            <w:pPr>
                              <w:jc w:val="center"/>
                              <w:rPr>
                                <w:rFonts w:ascii="文鼎俏黑體P" w:eastAsia="文鼎俏黑體P" w:hAnsi="標楷體" w:hint="eastAsia"/>
                                <w:b/>
                                <w:color w:val="525252" w:themeColor="accent3" w:themeShade="80"/>
                                <w:sz w:val="124"/>
                                <w:szCs w:val="1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562">
                              <w:rPr>
                                <w:rFonts w:ascii="文鼎俏黑體P" w:eastAsia="文鼎俏黑體P" w:hAnsi="標楷體" w:hint="eastAsia"/>
                                <w:b/>
                                <w:color w:val="525252" w:themeColor="accent3" w:themeShade="80"/>
                                <w:sz w:val="124"/>
                                <w:szCs w:val="1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食大富翁</w:t>
                            </w:r>
                          </w:p>
                          <w:p w14:paraId="3B526E53" w14:textId="77777777" w:rsidR="00A60BC6" w:rsidRDefault="00A60B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1F53ED" wp14:editId="406F12A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949065</wp:posOffset>
                  </wp:positionV>
                  <wp:extent cx="4005580" cy="27571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322" b="93947" l="11917" r="860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58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  <w:shd w:val="clear" w:color="auto" w:fill="FFE599" w:themeFill="accent4" w:themeFillTint="66"/>
            <w:vAlign w:val="center"/>
          </w:tcPr>
          <w:p w14:paraId="54D9B4DA" w14:textId="745C1B89" w:rsidR="00827D58" w:rsidRPr="002009B8" w:rsidRDefault="00E63677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地瓜球</w:t>
            </w:r>
          </w:p>
          <w:p w14:paraId="3EFBEEE1" w14:textId="45F85D9F" w:rsidR="00827D58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50</w:t>
            </w:r>
          </w:p>
        </w:tc>
      </w:tr>
      <w:tr w:rsidR="00827D58" w:rsidRPr="002009B8" w14:paraId="15CAC226" w14:textId="77777777" w:rsidTr="00A60BC6">
        <w:trPr>
          <w:trHeight w:val="2081"/>
        </w:trPr>
        <w:tc>
          <w:tcPr>
            <w:tcW w:w="2180" w:type="dxa"/>
            <w:shd w:val="clear" w:color="auto" w:fill="E890E2"/>
            <w:vAlign w:val="center"/>
          </w:tcPr>
          <w:p w14:paraId="2FCA947F" w14:textId="5DD8CD86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便當</w:t>
            </w:r>
          </w:p>
          <w:p w14:paraId="5ED34097" w14:textId="4BF6E62C" w:rsidR="00827D58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20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6961CCD3" w14:textId="68616475" w:rsidR="00827D58" w:rsidRPr="002009B8" w:rsidRDefault="00827D58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FFE599" w:themeFill="accent4" w:themeFillTint="66"/>
            <w:vAlign w:val="center"/>
          </w:tcPr>
          <w:p w14:paraId="67FBB109" w14:textId="7B25D9B3" w:rsidR="00827D58" w:rsidRPr="002009B8" w:rsidRDefault="00E63677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火鍋</w:t>
            </w:r>
            <w:r w:rsidR="006A2619" w:rsidRPr="002009B8">
              <w:rPr>
                <w:rFonts w:ascii="標楷體" w:eastAsia="標楷體" w:hAnsi="標楷體" w:hint="eastAsia"/>
                <w:sz w:val="48"/>
                <w:szCs w:val="48"/>
              </w:rPr>
              <w:t>四人分</w:t>
            </w:r>
          </w:p>
          <w:p w14:paraId="3DC3A62C" w14:textId="4C2305AE" w:rsidR="00827D58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25</w:t>
            </w:r>
            <w:r w:rsidR="00827D58" w:rsidRPr="002009B8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  <w:tr w:rsidR="00827D58" w:rsidRPr="002009B8" w14:paraId="27BA9972" w14:textId="77777777" w:rsidTr="00A60BC6">
        <w:trPr>
          <w:trHeight w:val="2118"/>
        </w:trPr>
        <w:tc>
          <w:tcPr>
            <w:tcW w:w="2180" w:type="dxa"/>
            <w:shd w:val="clear" w:color="auto" w:fill="F4B083" w:themeFill="accent2" w:themeFillTint="99"/>
            <w:vAlign w:val="center"/>
          </w:tcPr>
          <w:p w14:paraId="2F4D6E49" w14:textId="0A18399A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鹹酥雞</w:t>
            </w:r>
          </w:p>
          <w:p w14:paraId="3997C327" w14:textId="6981067E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  <w:r w:rsidR="00827D58" w:rsidRPr="002009B8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0E268903" w14:textId="2A09F5DB" w:rsidR="00827D58" w:rsidRPr="002009B8" w:rsidRDefault="00827D58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0070C0"/>
            <w:vAlign w:val="center"/>
          </w:tcPr>
          <w:p w14:paraId="3D30A2D7" w14:textId="77777777" w:rsidR="00E63677" w:rsidRPr="002009B8" w:rsidRDefault="00E63677" w:rsidP="00E6367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優惠券得</w:t>
            </w:r>
          </w:p>
          <w:p w14:paraId="7762E365" w14:textId="1D41825E" w:rsidR="00E63677" w:rsidRPr="002009B8" w:rsidRDefault="00E63677" w:rsidP="00E63677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500</w:t>
            </w:r>
          </w:p>
        </w:tc>
        <w:bookmarkStart w:id="0" w:name="_GoBack"/>
        <w:bookmarkEnd w:id="0"/>
      </w:tr>
      <w:tr w:rsidR="00827D58" w:rsidRPr="002009B8" w14:paraId="0220C8C3" w14:textId="77777777" w:rsidTr="00A60BC6">
        <w:trPr>
          <w:trHeight w:val="2081"/>
        </w:trPr>
        <w:tc>
          <w:tcPr>
            <w:tcW w:w="2180" w:type="dxa"/>
            <w:shd w:val="clear" w:color="auto" w:fill="F4B083" w:themeFill="accent2" w:themeFillTint="99"/>
            <w:vAlign w:val="center"/>
          </w:tcPr>
          <w:p w14:paraId="5B05A7CB" w14:textId="2930E952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奶茶</w:t>
            </w:r>
          </w:p>
          <w:p w14:paraId="002CD735" w14:textId="5499404F" w:rsidR="00827D58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5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5348ADBF" w14:textId="169D8FC6" w:rsidR="00827D58" w:rsidRPr="002009B8" w:rsidRDefault="00827D58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B4C6E7" w:themeFill="accent1" w:themeFillTint="66"/>
            <w:vAlign w:val="center"/>
          </w:tcPr>
          <w:p w14:paraId="263E59A6" w14:textId="05DF4A58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泡麵</w:t>
            </w:r>
          </w:p>
          <w:p w14:paraId="4101EE53" w14:textId="0AE7A0F1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100</w:t>
            </w:r>
          </w:p>
        </w:tc>
      </w:tr>
      <w:tr w:rsidR="00827D58" w:rsidRPr="002009B8" w14:paraId="58FA285F" w14:textId="77777777" w:rsidTr="00A60BC6">
        <w:trPr>
          <w:trHeight w:val="2081"/>
        </w:trPr>
        <w:tc>
          <w:tcPr>
            <w:tcW w:w="2180" w:type="dxa"/>
            <w:shd w:val="clear" w:color="auto" w:fill="F4B083" w:themeFill="accent2" w:themeFillTint="99"/>
            <w:vAlign w:val="center"/>
          </w:tcPr>
          <w:p w14:paraId="27216AA2" w14:textId="60F7F87C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披薩</w:t>
            </w:r>
          </w:p>
          <w:p w14:paraId="49FA3683" w14:textId="0A682598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  <w:r w:rsidR="00827D58" w:rsidRPr="002009B8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6541" w:type="dxa"/>
            <w:gridSpan w:val="3"/>
            <w:vMerge/>
            <w:shd w:val="clear" w:color="auto" w:fill="auto"/>
            <w:vAlign w:val="center"/>
          </w:tcPr>
          <w:p w14:paraId="1F0A2A4A" w14:textId="734A8EB6" w:rsidR="00827D58" w:rsidRPr="002009B8" w:rsidRDefault="00827D58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181" w:type="dxa"/>
            <w:shd w:val="clear" w:color="auto" w:fill="B4C6E7" w:themeFill="accent1" w:themeFillTint="66"/>
            <w:vAlign w:val="center"/>
          </w:tcPr>
          <w:p w14:paraId="1B562EB1" w14:textId="3B7CD84F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鮭魚</w:t>
            </w:r>
          </w:p>
          <w:p w14:paraId="347DCBA4" w14:textId="41161017" w:rsidR="00827D58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  <w:r w:rsidR="00827D58" w:rsidRPr="002009B8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</w:tr>
      <w:tr w:rsidR="003A562B" w:rsidRPr="002009B8" w14:paraId="353A5C83" w14:textId="77777777" w:rsidTr="00A60BC6">
        <w:trPr>
          <w:trHeight w:val="2118"/>
        </w:trPr>
        <w:tc>
          <w:tcPr>
            <w:tcW w:w="2180" w:type="dxa"/>
            <w:shd w:val="clear" w:color="auto" w:fill="B89B48"/>
            <w:vAlign w:val="center"/>
          </w:tcPr>
          <w:p w14:paraId="5D0715CA" w14:textId="52A32C18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撿到100塊</w:t>
            </w:r>
          </w:p>
        </w:tc>
        <w:tc>
          <w:tcPr>
            <w:tcW w:w="2180" w:type="dxa"/>
            <w:shd w:val="clear" w:color="auto" w:fill="FFC000"/>
            <w:vAlign w:val="center"/>
          </w:tcPr>
          <w:p w14:paraId="2F4A523D" w14:textId="379E130B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燒烤</w:t>
            </w:r>
          </w:p>
          <w:p w14:paraId="73DBC6BD" w14:textId="580FA47E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1500</w:t>
            </w:r>
          </w:p>
        </w:tc>
        <w:tc>
          <w:tcPr>
            <w:tcW w:w="2181" w:type="dxa"/>
            <w:shd w:val="clear" w:color="auto" w:fill="FFC000"/>
            <w:vAlign w:val="center"/>
          </w:tcPr>
          <w:p w14:paraId="5EEE0FDC" w14:textId="29D4AAB8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麥當勞</w:t>
            </w:r>
          </w:p>
          <w:p w14:paraId="0BBD8B32" w14:textId="55C14C90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  <w:r w:rsidR="00E04684" w:rsidRPr="002009B8">
              <w:rPr>
                <w:rFonts w:ascii="標楷體" w:eastAsia="標楷體" w:hAnsi="標楷體"/>
                <w:sz w:val="48"/>
                <w:szCs w:val="48"/>
              </w:rPr>
              <w:t>00</w:t>
            </w:r>
          </w:p>
        </w:tc>
        <w:tc>
          <w:tcPr>
            <w:tcW w:w="2180" w:type="dxa"/>
            <w:shd w:val="clear" w:color="auto" w:fill="5DA38C"/>
            <w:vAlign w:val="center"/>
          </w:tcPr>
          <w:p w14:paraId="42CEDEA4" w14:textId="612BAB59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摔破杯子罰</w:t>
            </w:r>
          </w:p>
          <w:p w14:paraId="4BA2C73A" w14:textId="7709A2C7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500</w:t>
            </w:r>
          </w:p>
        </w:tc>
        <w:tc>
          <w:tcPr>
            <w:tcW w:w="2181" w:type="dxa"/>
            <w:shd w:val="clear" w:color="auto" w:fill="B4C6E7" w:themeFill="accent1" w:themeFillTint="66"/>
            <w:vAlign w:val="center"/>
          </w:tcPr>
          <w:p w14:paraId="5178F83F" w14:textId="48DDFAAE" w:rsidR="00E04684" w:rsidRPr="002009B8" w:rsidRDefault="003B139D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蚵仔煎</w:t>
            </w:r>
          </w:p>
          <w:p w14:paraId="2CC24E16" w14:textId="2BB511E0" w:rsidR="00E04684" w:rsidRPr="002009B8" w:rsidRDefault="006A2619" w:rsidP="00827D58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2009B8">
              <w:rPr>
                <w:rFonts w:ascii="標楷體" w:eastAsia="標楷體" w:hAnsi="標楷體" w:hint="eastAsia"/>
                <w:sz w:val="48"/>
                <w:szCs w:val="48"/>
              </w:rPr>
              <w:t>15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827D5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09B8"/>
    <w:rsid w:val="00204C8B"/>
    <w:rsid w:val="00226066"/>
    <w:rsid w:val="00247B64"/>
    <w:rsid w:val="00267F96"/>
    <w:rsid w:val="002B6A09"/>
    <w:rsid w:val="003718C8"/>
    <w:rsid w:val="003A562B"/>
    <w:rsid w:val="003B139D"/>
    <w:rsid w:val="003B67CC"/>
    <w:rsid w:val="003C4C88"/>
    <w:rsid w:val="003F1096"/>
    <w:rsid w:val="00402DC3"/>
    <w:rsid w:val="00420285"/>
    <w:rsid w:val="0042693D"/>
    <w:rsid w:val="004D2F44"/>
    <w:rsid w:val="004F22A9"/>
    <w:rsid w:val="00621B6E"/>
    <w:rsid w:val="00642D71"/>
    <w:rsid w:val="006A2619"/>
    <w:rsid w:val="006B7289"/>
    <w:rsid w:val="006C26C0"/>
    <w:rsid w:val="006D2C7D"/>
    <w:rsid w:val="00701F81"/>
    <w:rsid w:val="00727DC2"/>
    <w:rsid w:val="007E7B1B"/>
    <w:rsid w:val="00827D58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0BC6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80562"/>
    <w:rsid w:val="00D935DA"/>
    <w:rsid w:val="00E026C0"/>
    <w:rsid w:val="00E04684"/>
    <w:rsid w:val="00E63677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65B0-7BB0-4B76-8A0C-E7BA993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18:00Z</dcterms:created>
  <dcterms:modified xsi:type="dcterms:W3CDTF">2023-03-27T05:55:00Z</dcterms:modified>
</cp:coreProperties>
</file>